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05A62D82" w:rsidR="009908E1" w:rsidRPr="00643F89" w:rsidRDefault="000E538A" w:rsidP="360F5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60F5ADA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M</w:t>
      </w:r>
      <w:r w:rsidR="0787C3BE" w:rsidRPr="360F5ADA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ércoles</w:t>
      </w:r>
    </w:p>
    <w:p w14:paraId="41B2FEE9" w14:textId="067CE8D0" w:rsidR="00955834" w:rsidRPr="00643F89" w:rsidRDefault="00494E7D" w:rsidP="360F5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7B2680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7</w:t>
      </w:r>
    </w:p>
    <w:p w14:paraId="0AEA0D69" w14:textId="2759A630" w:rsidR="00955834" w:rsidRPr="00643F89" w:rsidRDefault="2C5220F5" w:rsidP="2C522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C5220F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F650E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1C52B66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CBEDF96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EF39AB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68A54892" w:rsidR="00172DD7" w:rsidRPr="00643F89" w:rsidRDefault="00462BDF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e recomiendo mucho este cuento</w:t>
      </w:r>
    </w:p>
    <w:p w14:paraId="7126A739" w14:textId="77777777" w:rsidR="00CD5AD9" w:rsidRPr="00EF39AB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21BDBFC" w14:textId="61C09B57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B2680">
        <w:rPr>
          <w:rFonts w:ascii="Montserrat" w:eastAsia="Montserrat" w:hAnsi="Montserrat" w:cs="Montserrat"/>
          <w:i/>
          <w:color w:val="000000"/>
        </w:rPr>
        <w:t>r</w:t>
      </w:r>
      <w:r w:rsidR="00462BDF" w:rsidRPr="00462BDF">
        <w:rPr>
          <w:rFonts w:ascii="Montserrat" w:eastAsia="Montserrat" w:hAnsi="Montserrat" w:cs="Montserrat"/>
          <w:i/>
          <w:color w:val="000000"/>
        </w:rPr>
        <w:t>ecupera, con ayuda del profesor, la trama de los cuentos leídos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674CA998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B2680">
        <w:rPr>
          <w:rFonts w:ascii="Montserrat" w:eastAsia="Montserrat" w:hAnsi="Montserrat" w:cs="Montserrat"/>
          <w:i/>
          <w:color w:val="000000"/>
        </w:rPr>
        <w:t>e</w:t>
      </w:r>
      <w:r w:rsidR="00462BDF" w:rsidRPr="00462BDF">
        <w:rPr>
          <w:rFonts w:ascii="Montserrat" w:eastAsia="Montserrat" w:hAnsi="Montserrat" w:cs="Montserrat"/>
          <w:i/>
          <w:color w:val="000000"/>
        </w:rPr>
        <w:t>xpresión de las razones por las que se elige un cuento.</w:t>
      </w:r>
    </w:p>
    <w:p w14:paraId="02622C81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494E7D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A1A1F" w14:textId="4CE3E722" w:rsidR="00115DF2" w:rsidRDefault="00DB7629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perarás, con ayuda del profesor, la trama de los cuentos leídos.</w:t>
      </w:r>
    </w:p>
    <w:p w14:paraId="41574AF8" w14:textId="77777777" w:rsidR="00DB7629" w:rsidRDefault="00DB7629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B7EE6E9" w14:textId="18463F49" w:rsidR="00DB7629" w:rsidRDefault="006C24E6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iciarás un proyecto, durante tres semanas prepararás la recomendación de un cuento que te haya gustado mucho. Para eso necesitarás traer a la memoria los cuentos que has leído en lo que va del curso para elegir uno de ellos y expresar las razones de tu selección.</w:t>
      </w:r>
    </w:p>
    <w:p w14:paraId="1202669F" w14:textId="77777777" w:rsidR="006C24E6" w:rsidRDefault="006C24E6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76322CE8" w:rsidR="000F0177" w:rsidRPr="00643F89" w:rsidRDefault="000F017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EF39AB">
        <w:rPr>
          <w:rFonts w:ascii="Montserrat" w:hAnsi="Montserrat" w:cs="Arial"/>
        </w:rPr>
        <w:t>.</w:t>
      </w:r>
    </w:p>
    <w:p w14:paraId="5F82CBA8" w14:textId="7DF1B95D" w:rsidR="00732B47" w:rsidRDefault="000F017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EF39AB">
        <w:rPr>
          <w:rFonts w:ascii="Montserrat" w:hAnsi="Montserrat" w:cs="Arial"/>
        </w:rPr>
        <w:t>.</w:t>
      </w:r>
    </w:p>
    <w:p w14:paraId="517C69BD" w14:textId="3D611301" w:rsidR="00732B47" w:rsidRPr="00732B47" w:rsidRDefault="00732B47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EF39AB">
        <w:rPr>
          <w:rFonts w:ascii="Montserrat" w:hAnsi="Montserrat" w:cs="Arial"/>
        </w:rPr>
        <w:t>.</w:t>
      </w:r>
    </w:p>
    <w:p w14:paraId="2D20EA02" w14:textId="1A110DBA" w:rsidR="0019714B" w:rsidRPr="00643F89" w:rsidRDefault="000F0177" w:rsidP="00494E7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EF39AB">
        <w:rPr>
          <w:rFonts w:ascii="Montserrat" w:hAnsi="Montserrat" w:cs="Arial"/>
        </w:rPr>
        <w:t>.</w:t>
      </w:r>
      <w:r w:rsidR="00494E7D" w:rsidRPr="00643F89">
        <w:rPr>
          <w:rFonts w:ascii="Montserrat" w:hAnsi="Montserrat" w:cs="Arial"/>
        </w:rPr>
        <w:t xml:space="preserve"> </w:t>
      </w:r>
    </w:p>
    <w:p w14:paraId="3EFAB4E7" w14:textId="1C9B49CF" w:rsidR="00A77B8D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6B483E" w14:textId="77777777" w:rsidR="00494E7D" w:rsidRPr="00494E7D" w:rsidRDefault="00494E7D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1C8021EE" w14:textId="5605EC93" w:rsidR="009E6C32" w:rsidRDefault="00EB0FAD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="00626CC0">
        <w:rPr>
          <w:rFonts w:ascii="Montserrat" w:hAnsi="Montserrat" w:cs="Arial"/>
        </w:rPr>
        <w:t>te ha gustado más de un cuento</w:t>
      </w:r>
      <w:r w:rsidR="00D2466A">
        <w:rPr>
          <w:rFonts w:ascii="Montserrat" w:hAnsi="Montserrat" w:cs="Arial"/>
        </w:rPr>
        <w:t>, porq</w:t>
      </w:r>
      <w:r w:rsidR="00EF39AB">
        <w:rPr>
          <w:rFonts w:ascii="Montserrat" w:hAnsi="Montserrat" w:cs="Arial"/>
        </w:rPr>
        <w:t>ue todos han sido muy bonitos, p</w:t>
      </w:r>
      <w:r w:rsidR="00D2466A">
        <w:rPr>
          <w:rFonts w:ascii="Montserrat" w:hAnsi="Montserrat" w:cs="Arial"/>
        </w:rPr>
        <w:t>ero debe de haber uno que prefieras más</w:t>
      </w:r>
      <w:r w:rsidR="009E6C32">
        <w:rPr>
          <w:rFonts w:ascii="Montserrat" w:hAnsi="Montserrat" w:cs="Arial"/>
        </w:rPr>
        <w:t xml:space="preserve"> y que te gustaría invitar a los miembros de tu familia que lo lean y lo disfruten. Como las recomendaciones de libros que publican en algunos periódicos y revistas.</w:t>
      </w:r>
    </w:p>
    <w:p w14:paraId="44339C14" w14:textId="77777777" w:rsidR="009E6C3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4E74DDE2" w14:textId="33E476CB" w:rsidR="00A22F4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o muy relevante en este proyecto es que expreses cuáles son los aspectos más significativos o especiales del cuento que escogiste para proponer a tu familia a leerlo.</w:t>
      </w:r>
    </w:p>
    <w:p w14:paraId="7B8B8E71" w14:textId="77777777" w:rsidR="009E6C3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5EAE1965" w14:textId="77DE700F" w:rsidR="009E6C32" w:rsidRDefault="009E6C32" w:rsidP="00626CC0">
      <w:pPr>
        <w:spacing w:after="0" w:line="240" w:lineRule="auto"/>
        <w:jc w:val="both"/>
        <w:rPr>
          <w:rFonts w:ascii="Montserrat" w:hAnsi="Montserrat" w:cs="Arial"/>
        </w:rPr>
      </w:pPr>
      <w:r w:rsidRPr="009E6C32">
        <w:rPr>
          <w:rFonts w:ascii="Montserrat" w:hAnsi="Montserrat" w:cs="Arial"/>
        </w:rPr>
        <w:t>Por</w:t>
      </w:r>
      <w:r>
        <w:rPr>
          <w:rFonts w:ascii="Montserrat" w:hAnsi="Montserrat" w:cs="Arial"/>
        </w:rPr>
        <w:t xml:space="preserve"> </w:t>
      </w:r>
      <w:r w:rsidR="00EF39AB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a Ricardo le gustó mucho el libro de “</w:t>
      </w:r>
      <w:r>
        <w:rPr>
          <w:rFonts w:ascii="Montserrat" w:hAnsi="Montserrat" w:cs="Arial"/>
          <w:i/>
        </w:rPr>
        <w:t>Rafa el niño invisible”</w:t>
      </w:r>
      <w:r>
        <w:rPr>
          <w:rFonts w:ascii="Montserrat" w:hAnsi="Montserrat" w:cs="Arial"/>
        </w:rPr>
        <w:t xml:space="preserve"> </w:t>
      </w:r>
      <w:r w:rsidR="00654ADB">
        <w:rPr>
          <w:rFonts w:ascii="Montserrat" w:hAnsi="Montserrat" w:cs="Arial"/>
        </w:rPr>
        <w:t>y le gustaría recomendárselo a Sebastián, su sobrino de 7 años, ya que va a tener próximamente un hermanito, y espera que no lo hagan sentir invisible cuando nazca el bebé, como a Rafa.</w:t>
      </w:r>
    </w:p>
    <w:p w14:paraId="56CB4A7C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121E5B47" w14:textId="1C029A73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sí </w:t>
      </w:r>
      <w:r w:rsidR="00EF39AB">
        <w:rPr>
          <w:rFonts w:ascii="Montserrat" w:hAnsi="Montserrat" w:cs="Arial"/>
        </w:rPr>
        <w:t>que,</w:t>
      </w:r>
      <w:r>
        <w:rPr>
          <w:rFonts w:ascii="Montserrat" w:hAnsi="Montserrat" w:cs="Arial"/>
        </w:rPr>
        <w:t xml:space="preserve"> aunque todos los cuentos te hayan gustado debe de existir una motivación muy poderosa que te impulsa a querer que tu familia lea el cuento que elijas.</w:t>
      </w:r>
    </w:p>
    <w:p w14:paraId="1DCD5805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19414B43" w14:textId="5AAE8AD1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ienes presente todos los cuentos que has leído?</w:t>
      </w:r>
    </w:p>
    <w:p w14:paraId="5144E268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7510685D" w14:textId="006E3639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as a recordar los libros que has leído en el transcurso del ciclo escolar, puedes ir anotándolos en tu cuaderno.</w:t>
      </w:r>
    </w:p>
    <w:p w14:paraId="12632424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</w:rPr>
      </w:pPr>
    </w:p>
    <w:p w14:paraId="1F22E494" w14:textId="22FC12E3" w:rsidR="00654ADB" w:rsidRDefault="00654ADB" w:rsidP="00626CC0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El primero que leíste fue </w:t>
      </w:r>
      <w:r>
        <w:rPr>
          <w:rFonts w:ascii="Montserrat" w:hAnsi="Montserrat" w:cs="Arial"/>
          <w:i/>
          <w:u w:val="single"/>
        </w:rPr>
        <w:t>“El plan de los ratones”</w:t>
      </w:r>
    </w:p>
    <w:p w14:paraId="5CADDF4E" w14:textId="77777777" w:rsidR="00654ADB" w:rsidRDefault="00654ADB" w:rsidP="00626CC0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33520570" w14:textId="1684191F" w:rsidR="00654ADB" w:rsidRPr="00654ADB" w:rsidRDefault="00654ADB" w:rsidP="00654ADB">
      <w:pPr>
        <w:spacing w:after="0" w:line="240" w:lineRule="auto"/>
        <w:jc w:val="center"/>
        <w:rPr>
          <w:rFonts w:ascii="Montserrat" w:hAnsi="Montserrat" w:cs="Arial"/>
          <w:i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4C46A5D" wp14:editId="65ABDD91">
            <wp:extent cx="2604977" cy="1462984"/>
            <wp:effectExtent l="0" t="0" r="508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14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8445" w14:textId="77777777" w:rsidR="00EF39AB" w:rsidRDefault="00EF39AB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49DBE8D" w14:textId="2AEBE5E6" w:rsidR="00732B47" w:rsidRDefault="00654ADB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que los </w:t>
      </w:r>
      <w:r w:rsidR="00861E72">
        <w:rPr>
          <w:rFonts w:ascii="Montserrat" w:hAnsi="Montserrat" w:cs="Arial"/>
        </w:rPr>
        <w:t>ratones idearon colocarle un cascabel al gato para que el sonido les avisara cuando se les acercara?</w:t>
      </w:r>
    </w:p>
    <w:p w14:paraId="28EA180D" w14:textId="77777777" w:rsidR="00861E72" w:rsidRDefault="00861E72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88C90D1" w14:textId="476AED31" w:rsidR="00861E72" w:rsidRDefault="00861E72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s personajes principales serían:</w:t>
      </w:r>
    </w:p>
    <w:p w14:paraId="1ED40906" w14:textId="5F94ABE0" w:rsidR="00861E72" w:rsidRDefault="00861E72" w:rsidP="00861E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ratón que propone el plan de colocarle el cascabel al gato</w:t>
      </w:r>
      <w:r w:rsidR="00E13921">
        <w:rPr>
          <w:rFonts w:ascii="Montserrat" w:hAnsi="Montserrat" w:cs="Arial"/>
        </w:rPr>
        <w:t>.</w:t>
      </w:r>
    </w:p>
    <w:p w14:paraId="205E8118" w14:textId="65929A3F" w:rsidR="00861E72" w:rsidRDefault="00861E72" w:rsidP="00861E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ratón que cuestiona la idea</w:t>
      </w:r>
      <w:r w:rsidR="00E13921">
        <w:rPr>
          <w:rFonts w:ascii="Montserrat" w:hAnsi="Montserrat" w:cs="Arial"/>
        </w:rPr>
        <w:t>.</w:t>
      </w:r>
    </w:p>
    <w:p w14:paraId="543F4D12" w14:textId="77777777" w:rsidR="00861E72" w:rsidRDefault="00861E72" w:rsidP="00861E72">
      <w:pPr>
        <w:spacing w:after="0" w:line="240" w:lineRule="auto"/>
        <w:jc w:val="both"/>
        <w:rPr>
          <w:rFonts w:ascii="Montserrat" w:hAnsi="Montserrat" w:cs="Arial"/>
        </w:rPr>
      </w:pPr>
    </w:p>
    <w:p w14:paraId="7542BCCB" w14:textId="317B7BF0" w:rsidR="00861E72" w:rsidRDefault="00861E72" w:rsidP="00861E7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La segunda lectura, es la que le gusto a Ricardo, la de </w:t>
      </w:r>
      <w:r w:rsidRPr="00861E72">
        <w:rPr>
          <w:rFonts w:ascii="Montserrat" w:hAnsi="Montserrat" w:cs="Arial"/>
          <w:i/>
          <w:u w:val="single"/>
        </w:rPr>
        <w:t>“Rafa, el niño invisible”</w:t>
      </w:r>
    </w:p>
    <w:p w14:paraId="5F4A87C6" w14:textId="77777777" w:rsidR="00861E72" w:rsidRDefault="00861E72" w:rsidP="00861E7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694E8592" w14:textId="6301D496" w:rsidR="00861E72" w:rsidRPr="00861E72" w:rsidRDefault="00861E72" w:rsidP="00861E7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845734E" wp14:editId="2ED7AC6E">
            <wp:extent cx="2583711" cy="145104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1" cy="14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31A9" w14:textId="77777777" w:rsidR="00E13921" w:rsidRDefault="00E13921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19060D06" w14:textId="71643BE6" w:rsidR="00861E72" w:rsidRDefault="00861E72" w:rsidP="00E46B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Muchos creían que tenía </w:t>
      </w:r>
      <w:r w:rsidR="00E13921">
        <w:rPr>
          <w:rFonts w:ascii="Montserrat" w:hAnsi="Montserrat" w:cs="Arial"/>
        </w:rPr>
        <w:t xml:space="preserve">súper </w:t>
      </w:r>
      <w:r>
        <w:rPr>
          <w:rFonts w:ascii="Montserrat" w:hAnsi="Montserrat" w:cs="Arial"/>
        </w:rPr>
        <w:t xml:space="preserve">poderes, pero no lo veían a él sino a su hermanita recién nacida. El protagonista </w:t>
      </w:r>
      <w:r w:rsidR="00E46B12">
        <w:rPr>
          <w:rFonts w:ascii="Montserrat" w:hAnsi="Montserrat" w:cs="Arial"/>
        </w:rPr>
        <w:t>es Rafa.</w:t>
      </w:r>
    </w:p>
    <w:p w14:paraId="3F243CE4" w14:textId="77777777" w:rsidR="00E46B12" w:rsidRDefault="00E46B12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0BDD1574" w14:textId="278AD8D0" w:rsidR="00E46B12" w:rsidRDefault="00E46B12" w:rsidP="00E46B1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Siguiente lectura: </w:t>
      </w:r>
      <w:r>
        <w:rPr>
          <w:rFonts w:ascii="Montserrat" w:hAnsi="Montserrat" w:cs="Arial"/>
          <w:i/>
          <w:u w:val="single"/>
        </w:rPr>
        <w:t>“El tigre y el saltamontes”</w:t>
      </w:r>
    </w:p>
    <w:p w14:paraId="14AC7DDB" w14:textId="77777777" w:rsidR="00E46B12" w:rsidRDefault="00E46B12" w:rsidP="00E46B1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428B42CD" w14:textId="4CC414A0" w:rsidR="00E46B12" w:rsidRDefault="00E46B12" w:rsidP="00E46B12">
      <w:pPr>
        <w:spacing w:after="0" w:line="240" w:lineRule="auto"/>
        <w:jc w:val="center"/>
        <w:rPr>
          <w:rFonts w:ascii="Montserrat" w:hAnsi="Montserrat" w:cs="Arial"/>
          <w:i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9582EE5" wp14:editId="17D25AE5">
            <wp:extent cx="2573079" cy="144506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14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0A8A" w14:textId="77777777" w:rsidR="00E13921" w:rsidRDefault="00E13921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3F94F120" w14:textId="6E2CBBEE" w:rsidR="00E46B12" w:rsidRDefault="00E46B12" w:rsidP="00E46B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la fábula tojolabal que trata de cóm</w:t>
      </w:r>
      <w:r w:rsidR="00E13921">
        <w:rPr>
          <w:rFonts w:ascii="Montserrat" w:hAnsi="Montserrat" w:cs="Arial"/>
        </w:rPr>
        <w:t>o los chiquitos pueden venc</w:t>
      </w:r>
      <w:r>
        <w:rPr>
          <w:rFonts w:ascii="Montserrat" w:hAnsi="Montserrat" w:cs="Arial"/>
        </w:rPr>
        <w:t>er a los grandotes con habilidad e inte</w:t>
      </w:r>
      <w:r w:rsidR="00E13921">
        <w:rPr>
          <w:rFonts w:ascii="Montserrat" w:hAnsi="Montserrat" w:cs="Arial"/>
        </w:rPr>
        <w:t>ligencia. Los protagonistas son:</w:t>
      </w:r>
    </w:p>
    <w:p w14:paraId="0B05084A" w14:textId="77777777" w:rsidR="00E46B12" w:rsidRDefault="00E46B12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7651A757" w14:textId="45327F5D" w:rsid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</w:t>
      </w:r>
      <w:r w:rsidR="00E13921">
        <w:rPr>
          <w:rFonts w:ascii="Montserrat" w:hAnsi="Montserrat" w:cs="Arial"/>
        </w:rPr>
        <w:t>.</w:t>
      </w:r>
    </w:p>
    <w:p w14:paraId="304C792A" w14:textId="3D4CEDD3" w:rsidR="00E46B12" w:rsidRP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saltamontes</w:t>
      </w:r>
      <w:r w:rsidR="00E13921">
        <w:rPr>
          <w:rFonts w:ascii="Montserrat" w:hAnsi="Montserrat" w:cs="Arial"/>
        </w:rPr>
        <w:t>.</w:t>
      </w:r>
    </w:p>
    <w:p w14:paraId="4FF33AEE" w14:textId="77777777" w:rsidR="00E46B12" w:rsidRDefault="00E46B12" w:rsidP="00E46B12">
      <w:pPr>
        <w:spacing w:after="0" w:line="240" w:lineRule="auto"/>
        <w:rPr>
          <w:rFonts w:ascii="Montserrat" w:hAnsi="Montserrat" w:cs="Arial"/>
          <w:u w:val="single"/>
        </w:rPr>
      </w:pPr>
    </w:p>
    <w:p w14:paraId="12462031" w14:textId="168E2183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Posteriormente leíste el cuento de </w:t>
      </w:r>
      <w:r>
        <w:rPr>
          <w:rFonts w:ascii="Montserrat" w:hAnsi="Montserrat" w:cs="Arial"/>
          <w:i/>
          <w:u w:val="single"/>
        </w:rPr>
        <w:t>“Los duendes de la tienda”</w:t>
      </w:r>
    </w:p>
    <w:p w14:paraId="65A86EE0" w14:textId="77777777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</w:p>
    <w:p w14:paraId="09B26620" w14:textId="1A6DE39D" w:rsidR="00E46B12" w:rsidRPr="00E46B12" w:rsidRDefault="00E46B12" w:rsidP="00E46B1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4C1C7D8" wp14:editId="5A4A01CA">
            <wp:extent cx="2573079" cy="1445070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14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14C0" w14:textId="77777777" w:rsidR="00E13921" w:rsidRDefault="00E13921" w:rsidP="00E46B12">
      <w:pPr>
        <w:spacing w:after="0" w:line="240" w:lineRule="auto"/>
        <w:rPr>
          <w:rFonts w:ascii="Montserrat" w:hAnsi="Montserrat" w:cs="Arial"/>
        </w:rPr>
      </w:pPr>
    </w:p>
    <w:p w14:paraId="5B1BB5BB" w14:textId="4904267E" w:rsidR="00E46B12" w:rsidRDefault="00E46B12" w:rsidP="00E139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Quizá te dio un poco de miedo, aunque los duendes eran traviesos, no eran malvados. Los protagonistas</w:t>
      </w:r>
      <w:r w:rsidR="00E13921">
        <w:rPr>
          <w:rFonts w:ascii="Montserrat" w:hAnsi="Montserrat" w:cs="Arial"/>
        </w:rPr>
        <w:t xml:space="preserve"> son</w:t>
      </w:r>
      <w:r>
        <w:rPr>
          <w:rFonts w:ascii="Montserrat" w:hAnsi="Montserrat" w:cs="Arial"/>
        </w:rPr>
        <w:t>:</w:t>
      </w:r>
    </w:p>
    <w:p w14:paraId="734D2FA2" w14:textId="77777777" w:rsidR="00E46B12" w:rsidRDefault="00E46B12" w:rsidP="00E13921">
      <w:pPr>
        <w:spacing w:after="0" w:line="240" w:lineRule="auto"/>
        <w:jc w:val="both"/>
        <w:rPr>
          <w:rFonts w:ascii="Montserrat" w:hAnsi="Montserrat" w:cs="Arial"/>
        </w:rPr>
      </w:pPr>
    </w:p>
    <w:p w14:paraId="10ADB3A0" w14:textId="41C24880" w:rsid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Don Manuel</w:t>
      </w:r>
      <w:r w:rsidR="00494E7D">
        <w:rPr>
          <w:rFonts w:ascii="Montserrat" w:hAnsi="Montserrat" w:cs="Arial"/>
        </w:rPr>
        <w:t>.</w:t>
      </w:r>
    </w:p>
    <w:p w14:paraId="6AE9E02F" w14:textId="55643DD3" w:rsidR="00E46B12" w:rsidRDefault="00E46B12" w:rsidP="00E46B12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Los duendes</w:t>
      </w:r>
      <w:r w:rsidR="00494E7D">
        <w:rPr>
          <w:rFonts w:ascii="Montserrat" w:hAnsi="Montserrat" w:cs="Arial"/>
        </w:rPr>
        <w:t>.</w:t>
      </w:r>
    </w:p>
    <w:p w14:paraId="0ADB1167" w14:textId="77777777" w:rsidR="00E46B12" w:rsidRDefault="00E46B12" w:rsidP="00E46B12">
      <w:pPr>
        <w:spacing w:after="0" w:line="240" w:lineRule="auto"/>
        <w:rPr>
          <w:rFonts w:ascii="Montserrat" w:hAnsi="Montserrat" w:cs="Arial"/>
        </w:rPr>
      </w:pPr>
    </w:p>
    <w:p w14:paraId="7A31F70C" w14:textId="5EC47D91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Después leíste un cuento muy chistoso, el de la princesa que grita </w:t>
      </w:r>
      <w:r>
        <w:rPr>
          <w:rFonts w:ascii="Montserrat" w:hAnsi="Montserrat" w:cs="Arial"/>
          <w:i/>
          <w:u w:val="single"/>
        </w:rPr>
        <w:t>“¡Se me ha caído un diente!”</w:t>
      </w:r>
    </w:p>
    <w:p w14:paraId="33121EA2" w14:textId="77777777" w:rsidR="00E46B12" w:rsidRDefault="00E46B12" w:rsidP="00E46B12">
      <w:pPr>
        <w:spacing w:after="0" w:line="240" w:lineRule="auto"/>
        <w:rPr>
          <w:rFonts w:ascii="Montserrat" w:hAnsi="Montserrat" w:cs="Arial"/>
          <w:i/>
          <w:u w:val="single"/>
        </w:rPr>
      </w:pPr>
    </w:p>
    <w:p w14:paraId="592E0976" w14:textId="652022B9" w:rsidR="00E46B12" w:rsidRPr="00E46B12" w:rsidRDefault="00E46B12" w:rsidP="00E46B1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CE0F6DD" wp14:editId="5CE30D88">
            <wp:extent cx="2668397" cy="14566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97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C598" w14:textId="77777777" w:rsidR="00E13921" w:rsidRDefault="00E13921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4128A24A" w14:textId="3F45850B" w:rsidR="00E46B12" w:rsidRDefault="00E93FB8" w:rsidP="00E46B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protagonista de este cuento es la princesa.</w:t>
      </w:r>
    </w:p>
    <w:p w14:paraId="32E0CC6D" w14:textId="77777777" w:rsidR="00E93FB8" w:rsidRDefault="00E93FB8" w:rsidP="00E46B12">
      <w:pPr>
        <w:spacing w:after="0" w:line="240" w:lineRule="auto"/>
        <w:jc w:val="both"/>
        <w:rPr>
          <w:rFonts w:ascii="Montserrat" w:hAnsi="Montserrat" w:cs="Arial"/>
        </w:rPr>
      </w:pPr>
    </w:p>
    <w:p w14:paraId="670FF662" w14:textId="6495D302" w:rsidR="00E93FB8" w:rsidRDefault="00E93FB8" w:rsidP="08F28872">
      <w:pPr>
        <w:spacing w:after="0" w:line="240" w:lineRule="auto"/>
        <w:jc w:val="both"/>
        <w:rPr>
          <w:rFonts w:ascii="Montserrat" w:hAnsi="Montserrat" w:cs="Arial"/>
          <w:i/>
          <w:iCs/>
          <w:u w:val="single"/>
        </w:rPr>
      </w:pPr>
      <w:r w:rsidRPr="08F28872">
        <w:rPr>
          <w:rFonts w:ascii="Montserrat" w:hAnsi="Montserrat" w:cs="Arial"/>
        </w:rPr>
        <w:t>Continuaste con la leyenda que explica cómo a cada ave el Gran Señor del Monte le asigna un canto propio, pero hay una que llega tarde a la cita y por eso él decide que arre</w:t>
      </w:r>
      <w:r w:rsidR="00E13921" w:rsidRPr="08F28872">
        <w:rPr>
          <w:rFonts w:ascii="Montserrat" w:hAnsi="Montserrat" w:cs="Arial"/>
        </w:rPr>
        <w:t xml:space="preserve">mede el canto de las demás </w:t>
      </w:r>
      <w:r w:rsidR="101340F4" w:rsidRPr="08F28872">
        <w:rPr>
          <w:rFonts w:ascii="Montserrat" w:hAnsi="Montserrat" w:cs="Arial"/>
        </w:rPr>
        <w:t>aves, "El</w:t>
      </w:r>
      <w:r w:rsidRPr="08F28872">
        <w:rPr>
          <w:rFonts w:ascii="Montserrat" w:hAnsi="Montserrat" w:cs="Arial"/>
          <w:i/>
          <w:iCs/>
          <w:u w:val="single"/>
        </w:rPr>
        <w:t xml:space="preserve"> canto del cenzontle”</w:t>
      </w:r>
    </w:p>
    <w:p w14:paraId="3718D0FE" w14:textId="77777777" w:rsidR="00E93FB8" w:rsidRDefault="00E93FB8" w:rsidP="00E46B12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14:paraId="4E165E8A" w14:textId="690EB463" w:rsidR="00E93FB8" w:rsidRPr="00E93FB8" w:rsidRDefault="00E93FB8" w:rsidP="00E93FB8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742B34B2" wp14:editId="30012BD7">
            <wp:extent cx="2753833" cy="1445926"/>
            <wp:effectExtent l="0" t="0" r="889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4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B5FB" w14:textId="77777777" w:rsidR="00E13921" w:rsidRDefault="00E13921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3EC05D89" w14:textId="200C3F28" w:rsid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 xml:space="preserve">En esta leyenda </w:t>
      </w:r>
      <w:r>
        <w:rPr>
          <w:rFonts w:ascii="Montserrat" w:hAnsi="Montserrat" w:cs="Arial"/>
        </w:rPr>
        <w:t>hay</w:t>
      </w:r>
      <w:r w:rsidRPr="00E93FB8">
        <w:rPr>
          <w:rFonts w:ascii="Montserrat" w:hAnsi="Montserrat" w:cs="Arial"/>
        </w:rPr>
        <w:t xml:space="preserve"> dos protagonistas o personajes principales: </w:t>
      </w:r>
    </w:p>
    <w:p w14:paraId="0523E080" w14:textId="77777777" w:rsid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67F895AC" w14:textId="7155067E" w:rsidR="00E93FB8" w:rsidRDefault="00E93FB8" w:rsidP="00E93F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>l Gran Señor del Monte</w:t>
      </w:r>
      <w:r w:rsidR="00E13921">
        <w:rPr>
          <w:rFonts w:ascii="Montserrat" w:hAnsi="Montserrat" w:cs="Arial"/>
        </w:rPr>
        <w:t>.</w:t>
      </w:r>
    </w:p>
    <w:p w14:paraId="6FC2AABF" w14:textId="08543037" w:rsidR="00E93FB8" w:rsidRPr="00E93FB8" w:rsidRDefault="00E93FB8" w:rsidP="00E93F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>l cenzontle.</w:t>
      </w:r>
    </w:p>
    <w:p w14:paraId="1A1D5EE5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48B7A33D" w14:textId="122F8E68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el cuento más reciente</w:t>
      </w:r>
      <w:r w:rsidRPr="00E93FB8">
        <w:rPr>
          <w:rFonts w:ascii="Montserrat" w:hAnsi="Montserrat" w:cs="Arial"/>
        </w:rPr>
        <w:t xml:space="preserve">: </w:t>
      </w:r>
      <w:r w:rsidRPr="00E93FB8">
        <w:rPr>
          <w:rFonts w:ascii="Montserrat" w:hAnsi="Montserrat" w:cs="Arial"/>
          <w:u w:val="single"/>
        </w:rPr>
        <w:t>“</w:t>
      </w:r>
      <w:r w:rsidRPr="00E93FB8">
        <w:rPr>
          <w:rFonts w:ascii="Montserrat" w:hAnsi="Montserrat" w:cs="Arial"/>
          <w:i/>
          <w:u w:val="single"/>
        </w:rPr>
        <w:t>El príncipe valiente</w:t>
      </w:r>
      <w:r>
        <w:rPr>
          <w:rFonts w:ascii="Montserrat" w:hAnsi="Montserrat" w:cs="Arial"/>
          <w:i/>
          <w:u w:val="single"/>
        </w:rPr>
        <w:t>”</w:t>
      </w:r>
      <w:r w:rsidRPr="00E93FB8">
        <w:rPr>
          <w:rFonts w:ascii="Montserrat" w:hAnsi="Montserrat" w:cs="Arial"/>
        </w:rPr>
        <w:t xml:space="preserve"> </w:t>
      </w:r>
    </w:p>
    <w:p w14:paraId="47FE3E4A" w14:textId="4576E062" w:rsid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7C8AD6B5" w14:textId="379EDB4D" w:rsidR="00E93FB8" w:rsidRPr="00E93FB8" w:rsidRDefault="00E93FB8" w:rsidP="00E93FB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4FDF2E" wp14:editId="2BFDD2D5">
            <wp:extent cx="2586718" cy="145273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18" cy="14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450" w14:textId="633577FC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>Qu</w:t>
      </w:r>
      <w:r>
        <w:rPr>
          <w:rFonts w:ascii="Montserrat" w:hAnsi="Montserrat" w:cs="Arial"/>
        </w:rPr>
        <w:t>e llora cuando muere su caballo</w:t>
      </w:r>
      <w:r w:rsidR="00E13921">
        <w:rPr>
          <w:rFonts w:ascii="Montserrat" w:hAnsi="Montserrat" w:cs="Arial"/>
        </w:rPr>
        <w:t xml:space="preserve"> e</w:t>
      </w:r>
      <w:r w:rsidRPr="00E93FB8">
        <w:rPr>
          <w:rFonts w:ascii="Montserrat" w:hAnsi="Montserrat" w:cs="Arial"/>
        </w:rPr>
        <w:t>l título t</w:t>
      </w:r>
      <w:r w:rsidR="00E13921">
        <w:rPr>
          <w:rFonts w:ascii="Montserrat" w:hAnsi="Montserrat" w:cs="Arial"/>
        </w:rPr>
        <w:t>ambién señala al protagonista: E</w:t>
      </w:r>
      <w:r w:rsidRPr="00E93FB8">
        <w:rPr>
          <w:rFonts w:ascii="Montserrat" w:hAnsi="Montserrat" w:cs="Arial"/>
        </w:rPr>
        <w:t>l príncipe valiente.</w:t>
      </w:r>
    </w:p>
    <w:p w14:paraId="1F831DD2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041BC567" w14:textId="58C5C12C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>¿Termina</w:t>
      </w:r>
      <w:r>
        <w:rPr>
          <w:rFonts w:ascii="Montserrat" w:hAnsi="Montserrat" w:cs="Arial"/>
        </w:rPr>
        <w:t xml:space="preserve">ste </w:t>
      </w:r>
      <w:r w:rsidRPr="00E93FB8">
        <w:rPr>
          <w:rFonts w:ascii="Montserrat" w:hAnsi="Montserrat" w:cs="Arial"/>
        </w:rPr>
        <w:t xml:space="preserve">de escribir los nombres de los cuentos y de los protagonistas? </w:t>
      </w:r>
      <w:r w:rsidR="00EB5D6E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>i no finaliza</w:t>
      </w:r>
      <w:r>
        <w:rPr>
          <w:rFonts w:ascii="Montserrat" w:hAnsi="Montserrat" w:cs="Arial"/>
        </w:rPr>
        <w:t xml:space="preserve">ste </w:t>
      </w:r>
      <w:r w:rsidRPr="00E93FB8">
        <w:rPr>
          <w:rFonts w:ascii="Montserrat" w:hAnsi="Montserrat" w:cs="Arial"/>
        </w:rPr>
        <w:t>o tiene</w:t>
      </w:r>
      <w:r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dudas, más tarde puede</w:t>
      </w:r>
      <w:r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ubicar con</w:t>
      </w:r>
      <w:r>
        <w:rPr>
          <w:rFonts w:ascii="Montserrat" w:hAnsi="Montserrat" w:cs="Arial"/>
        </w:rPr>
        <w:t xml:space="preserve"> algún familiar los cuentos en t</w:t>
      </w:r>
      <w:r w:rsidRPr="00E93FB8">
        <w:rPr>
          <w:rFonts w:ascii="Montserrat" w:hAnsi="Montserrat" w:cs="Arial"/>
        </w:rPr>
        <w:t>u libro de texto y anotar los datos faltantes con más calma.</w:t>
      </w:r>
    </w:p>
    <w:p w14:paraId="3870B82A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5756027E" w14:textId="2A050A4D" w:rsidR="00E93FB8" w:rsidRPr="00E93FB8" w:rsidRDefault="001C674D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</w:t>
      </w:r>
      <w:r w:rsidR="00E93FB8" w:rsidRPr="00E93FB8">
        <w:rPr>
          <w:rFonts w:ascii="Montserrat" w:hAnsi="Montserrat" w:cs="Arial"/>
        </w:rPr>
        <w:t xml:space="preserve"> sabe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cuál cuento va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a escoger para sugerirle su lectura a algún familiar?</w:t>
      </w:r>
    </w:p>
    <w:p w14:paraId="19AA7072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4814EC3A" w14:textId="3F6E999B" w:rsidR="00E93FB8" w:rsidRDefault="009B2F2A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leer las suger</w:t>
      </w:r>
      <w:r w:rsidR="00EB5D6E">
        <w:rPr>
          <w:rFonts w:ascii="Montserrat" w:hAnsi="Montserrat" w:cs="Arial"/>
        </w:rPr>
        <w:t xml:space="preserve">encias de algunos </w:t>
      </w:r>
      <w:proofErr w:type="gramStart"/>
      <w:r w:rsidR="00EB5D6E">
        <w:rPr>
          <w:rFonts w:ascii="Montserrat" w:hAnsi="Montserrat" w:cs="Arial"/>
        </w:rPr>
        <w:t>niños y niñas</w:t>
      </w:r>
      <w:proofErr w:type="gramEnd"/>
      <w:r w:rsidR="00EB5D6E">
        <w:rPr>
          <w:rFonts w:ascii="Montserrat" w:hAnsi="Montserrat" w:cs="Arial"/>
        </w:rPr>
        <w:t>.</w:t>
      </w:r>
    </w:p>
    <w:p w14:paraId="3ED398E9" w14:textId="77777777" w:rsidR="009B2F2A" w:rsidRDefault="009B2F2A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03904DE2" w14:textId="2F0C6873" w:rsidR="009B2F2A" w:rsidRPr="00E93FB8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A0FD60D" wp14:editId="5CCA9671">
            <wp:extent cx="3324225" cy="18669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5658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13AA8468" w14:textId="77777777" w:rsidR="009B2F2A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F841D4" wp14:editId="535312C9">
            <wp:extent cx="3276600" cy="184017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770" w14:textId="77777777" w:rsidR="009B2F2A" w:rsidRDefault="009B2F2A" w:rsidP="009B2F2A">
      <w:pPr>
        <w:spacing w:after="0" w:line="240" w:lineRule="auto"/>
        <w:rPr>
          <w:rFonts w:ascii="Montserrat" w:hAnsi="Montserrat" w:cs="Arial"/>
        </w:rPr>
      </w:pPr>
    </w:p>
    <w:p w14:paraId="7738AA86" w14:textId="77777777" w:rsidR="009B2F2A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59782F" wp14:editId="0FDF1827">
            <wp:extent cx="3237865" cy="1818422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8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1727" w14:textId="77777777" w:rsidR="009B2F2A" w:rsidRDefault="009B2F2A" w:rsidP="009B2F2A">
      <w:pPr>
        <w:spacing w:after="0" w:line="240" w:lineRule="auto"/>
        <w:rPr>
          <w:rFonts w:ascii="Montserrat" w:hAnsi="Montserrat" w:cs="Arial"/>
        </w:rPr>
      </w:pPr>
    </w:p>
    <w:p w14:paraId="32D2C090" w14:textId="77777777" w:rsidR="009B2F2A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233B4BD" wp14:editId="49BD8155">
            <wp:extent cx="3239385" cy="18192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56F9" w14:textId="77777777" w:rsidR="00EF70A9" w:rsidRDefault="00EF70A9" w:rsidP="009B2F2A">
      <w:pPr>
        <w:spacing w:after="0" w:line="240" w:lineRule="auto"/>
        <w:jc w:val="center"/>
        <w:rPr>
          <w:rFonts w:ascii="Montserrat" w:hAnsi="Montserrat" w:cs="Arial"/>
        </w:rPr>
      </w:pPr>
    </w:p>
    <w:p w14:paraId="45784FAD" w14:textId="5A321FFD" w:rsidR="00E93FB8" w:rsidRPr="00E93FB8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7F124F" wp14:editId="3BD1632C">
            <wp:extent cx="3205460" cy="1800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744B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678A3FEE" w14:textId="570D7D07" w:rsidR="00E93FB8" w:rsidRPr="00E93FB8" w:rsidRDefault="009B2F2A" w:rsidP="009B2F2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2EC843" wp14:editId="2D61B970">
            <wp:extent cx="3222422" cy="1809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2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8D70" w14:textId="4523D24A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17A36EC0" w14:textId="66CA5471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 xml:space="preserve">¡Qué razones tan interesantes para elegir su cuento nos han compartido </w:t>
      </w:r>
      <w:proofErr w:type="gramStart"/>
      <w:r w:rsidR="009B2F2A">
        <w:rPr>
          <w:rFonts w:ascii="Montserrat" w:hAnsi="Montserrat" w:cs="Arial"/>
        </w:rPr>
        <w:t>los</w:t>
      </w:r>
      <w:r w:rsidRPr="00E93FB8">
        <w:rPr>
          <w:rFonts w:ascii="Montserrat" w:hAnsi="Montserrat" w:cs="Arial"/>
        </w:rPr>
        <w:t xml:space="preserve"> alumnos</w:t>
      </w:r>
      <w:r w:rsidR="009B2F2A">
        <w:rPr>
          <w:rFonts w:ascii="Montserrat" w:hAnsi="Montserrat" w:cs="Arial"/>
        </w:rPr>
        <w:t xml:space="preserve"> y alumnas</w:t>
      </w:r>
      <w:proofErr w:type="gramEnd"/>
      <w:r w:rsidRPr="00E93FB8">
        <w:rPr>
          <w:rFonts w:ascii="Montserrat" w:hAnsi="Montserrat" w:cs="Arial"/>
        </w:rPr>
        <w:t xml:space="preserve">! </w:t>
      </w:r>
      <w:r w:rsidR="001C165D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eguramente </w:t>
      </w:r>
      <w:r w:rsidR="009B2F2A">
        <w:rPr>
          <w:rFonts w:ascii="Montserrat" w:hAnsi="Montserrat" w:cs="Arial"/>
        </w:rPr>
        <w:t>tú</w:t>
      </w:r>
      <w:r w:rsidRPr="00E93FB8">
        <w:rPr>
          <w:rFonts w:ascii="Montserrat" w:hAnsi="Montserrat" w:cs="Arial"/>
        </w:rPr>
        <w:t xml:space="preserve"> también ya pensa</w:t>
      </w:r>
      <w:r w:rsidR="009B2F2A">
        <w:rPr>
          <w:rFonts w:ascii="Montserrat" w:hAnsi="Montserrat" w:cs="Arial"/>
        </w:rPr>
        <w:t>ste</w:t>
      </w:r>
      <w:r w:rsidRPr="00E93FB8">
        <w:rPr>
          <w:rFonts w:ascii="Montserrat" w:hAnsi="Montserrat" w:cs="Arial"/>
        </w:rPr>
        <w:t xml:space="preserve"> en el cuento d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>u preferencia y los motivos que tiene</w:t>
      </w:r>
      <w:r w:rsidR="009B2F2A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para aconsejar su lectura, tal vez coincid</w:t>
      </w:r>
      <w:r w:rsidR="009B2F2A">
        <w:rPr>
          <w:rFonts w:ascii="Montserrat" w:hAnsi="Montserrat" w:cs="Arial"/>
        </w:rPr>
        <w:t>es</w:t>
      </w:r>
      <w:r w:rsidRPr="00E93FB8">
        <w:rPr>
          <w:rFonts w:ascii="Montserrat" w:hAnsi="Montserrat" w:cs="Arial"/>
        </w:rPr>
        <w:t xml:space="preserve"> con alguno</w:t>
      </w:r>
      <w:r w:rsidR="009B2F2A">
        <w:rPr>
          <w:rFonts w:ascii="Montserrat" w:hAnsi="Montserrat" w:cs="Arial"/>
        </w:rPr>
        <w:t xml:space="preserve"> de los </w:t>
      </w:r>
      <w:r w:rsidRPr="00E93FB8">
        <w:rPr>
          <w:rFonts w:ascii="Montserrat" w:hAnsi="Montserrat" w:cs="Arial"/>
        </w:rPr>
        <w:t>que han compartido. De ser necesario, más tarde, píd</w:t>
      </w:r>
      <w:r w:rsidR="009B2F2A"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 xml:space="preserve">le ayuda a un familiar para qu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 xml:space="preserve">e vuelva a leer los cuentos d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>u interés a fin de que concluya</w:t>
      </w:r>
      <w:r w:rsidR="009B2F2A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 xml:space="preserve">u selección y también para que </w:t>
      </w:r>
      <w:r w:rsidR="009B2F2A">
        <w:rPr>
          <w:rFonts w:ascii="Montserrat" w:hAnsi="Montserrat" w:cs="Arial"/>
        </w:rPr>
        <w:t>te</w:t>
      </w:r>
      <w:r w:rsidRPr="00E93FB8">
        <w:rPr>
          <w:rFonts w:ascii="Montserrat" w:hAnsi="Montserrat" w:cs="Arial"/>
        </w:rPr>
        <w:t xml:space="preserve"> auxilie en la escritura del título y las razones por las cuales lo escogi</w:t>
      </w:r>
      <w:r w:rsidR="009B2F2A">
        <w:rPr>
          <w:rFonts w:ascii="Montserrat" w:hAnsi="Montserrat" w:cs="Arial"/>
        </w:rPr>
        <w:t>ste</w:t>
      </w:r>
      <w:r w:rsidRPr="00E93FB8">
        <w:rPr>
          <w:rFonts w:ascii="Montserrat" w:hAnsi="Montserrat" w:cs="Arial"/>
        </w:rPr>
        <w:t xml:space="preserve">. </w:t>
      </w:r>
    </w:p>
    <w:p w14:paraId="73DC7C69" w14:textId="77777777" w:rsidR="00E93FB8" w:rsidRPr="00E93FB8" w:rsidRDefault="00E93FB8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3CB5F519" w14:textId="37D2F750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invito </w:t>
      </w:r>
      <w:r w:rsidR="001C165D">
        <w:rPr>
          <w:rFonts w:ascii="Montserrat" w:hAnsi="Montserrat" w:cs="Arial"/>
        </w:rPr>
        <w:t xml:space="preserve">que, a </w:t>
      </w:r>
      <w:r>
        <w:rPr>
          <w:rFonts w:ascii="Montserrat" w:hAnsi="Montserrat" w:cs="Arial"/>
        </w:rPr>
        <w:t>medida de</w:t>
      </w:r>
      <w:r w:rsidR="00E93FB8" w:rsidRPr="00E93FB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E93FB8" w:rsidRPr="00E93FB8">
        <w:rPr>
          <w:rFonts w:ascii="Montserrat" w:hAnsi="Montserrat" w:cs="Arial"/>
        </w:rPr>
        <w:t>us posibilidades, relea</w:t>
      </w:r>
      <w:r>
        <w:rPr>
          <w:rFonts w:ascii="Montserrat" w:hAnsi="Montserrat" w:cs="Arial"/>
        </w:rPr>
        <w:t>s</w:t>
      </w:r>
      <w:r w:rsidR="00E93FB8" w:rsidRPr="00E93FB8">
        <w:rPr>
          <w:rFonts w:ascii="Montserrat" w:hAnsi="Montserrat" w:cs="Arial"/>
        </w:rPr>
        <w:t xml:space="preserve"> y posteriormente </w:t>
      </w:r>
      <w:r>
        <w:rPr>
          <w:rFonts w:ascii="Montserrat" w:hAnsi="Montserrat" w:cs="Arial"/>
        </w:rPr>
        <w:t>decide realiza l</w:t>
      </w:r>
      <w:r w:rsidR="00E93FB8" w:rsidRPr="00E93FB8">
        <w:rPr>
          <w:rFonts w:ascii="Montserrat" w:hAnsi="Montserrat" w:cs="Arial"/>
        </w:rPr>
        <w:t>a selección de uno de ellos</w:t>
      </w:r>
      <w:r w:rsidR="001C165D">
        <w:rPr>
          <w:rFonts w:ascii="Montserrat" w:hAnsi="Montserrat" w:cs="Arial"/>
        </w:rPr>
        <w:t xml:space="preserve">, </w:t>
      </w:r>
      <w:r w:rsidR="00E93FB8" w:rsidRPr="00E93FB8">
        <w:rPr>
          <w:rFonts w:ascii="Montserrat" w:hAnsi="Montserrat" w:cs="Arial"/>
        </w:rPr>
        <w:t>como premio anticipado a</w:t>
      </w:r>
      <w:r w:rsidR="001C165D">
        <w:rPr>
          <w:rFonts w:ascii="Montserrat" w:hAnsi="Montserrat" w:cs="Arial"/>
        </w:rPr>
        <w:t xml:space="preserve"> tu esfuerzo, v</w:t>
      </w:r>
      <w:r>
        <w:rPr>
          <w:rFonts w:ascii="Montserrat" w:hAnsi="Montserrat" w:cs="Arial"/>
        </w:rPr>
        <w:t xml:space="preserve">as a </w:t>
      </w:r>
      <w:r w:rsidR="00E93FB8" w:rsidRPr="00E93FB8">
        <w:rPr>
          <w:rFonts w:ascii="Montserrat" w:hAnsi="Montserrat" w:cs="Arial"/>
        </w:rPr>
        <w:t xml:space="preserve">escuchar una canción que narra otra versión de </w:t>
      </w:r>
      <w:r w:rsidRPr="00B36F79">
        <w:rPr>
          <w:rFonts w:ascii="Montserrat" w:hAnsi="Montserrat" w:cs="Arial"/>
          <w:i/>
          <w:u w:val="single"/>
        </w:rPr>
        <w:t>“</w:t>
      </w:r>
      <w:r w:rsidR="00E93FB8" w:rsidRPr="00B36F79">
        <w:rPr>
          <w:rFonts w:ascii="Montserrat" w:hAnsi="Montserrat" w:cs="Arial"/>
          <w:i/>
          <w:u w:val="single"/>
        </w:rPr>
        <w:t>El plan de los ratones</w:t>
      </w:r>
      <w:r>
        <w:rPr>
          <w:rFonts w:ascii="Montserrat" w:hAnsi="Montserrat" w:cs="Arial"/>
        </w:rPr>
        <w:t>”</w:t>
      </w:r>
      <w:r w:rsidR="00E93FB8" w:rsidRPr="00E93FB8">
        <w:rPr>
          <w:rFonts w:ascii="Montserrat" w:hAnsi="Montserrat" w:cs="Arial"/>
        </w:rPr>
        <w:t xml:space="preserve"> pod</w:t>
      </w:r>
      <w:r>
        <w:rPr>
          <w:rFonts w:ascii="Montserrat" w:hAnsi="Montserrat" w:cs="Arial"/>
        </w:rPr>
        <w:t>rás</w:t>
      </w:r>
      <w:r w:rsidR="00E93FB8" w:rsidRPr="00E93FB8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e</w:t>
      </w:r>
      <w:r w:rsidR="00E93FB8" w:rsidRPr="00E93FB8">
        <w:rPr>
          <w:rFonts w:ascii="Montserrat" w:hAnsi="Montserrat" w:cs="Arial"/>
        </w:rPr>
        <w:t xml:space="preserve"> cuenta, la importancia que tiene dar consejos, pero también hay que pensar cómo se van a hacer realidad, lo que tiene que ver mucho con la Responsabilidad y el Compromiso. Seguramente alguien de </w:t>
      </w:r>
      <w:r>
        <w:rPr>
          <w:rFonts w:ascii="Montserrat" w:hAnsi="Montserrat" w:cs="Arial"/>
        </w:rPr>
        <w:t>t</w:t>
      </w:r>
      <w:r w:rsidR="00E93FB8" w:rsidRPr="00E93FB8">
        <w:rPr>
          <w:rFonts w:ascii="Montserrat" w:hAnsi="Montserrat" w:cs="Arial"/>
        </w:rPr>
        <w:t>u familia sabe el significado de esto</w:t>
      </w:r>
      <w:r>
        <w:rPr>
          <w:rFonts w:ascii="Montserrat" w:hAnsi="Montserrat" w:cs="Arial"/>
        </w:rPr>
        <w:t xml:space="preserve">: </w:t>
      </w:r>
      <w:r w:rsidR="00E93FB8" w:rsidRPr="00E93FB8">
        <w:rPr>
          <w:rFonts w:ascii="Montserrat" w:hAnsi="Montserrat" w:cs="Arial"/>
        </w:rPr>
        <w:t>“Siempre hay que dar el remedio y el trapito”.</w:t>
      </w:r>
    </w:p>
    <w:p w14:paraId="343D909F" w14:textId="77777777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275A1B03" w14:textId="61DAAADD" w:rsidR="00B36F79" w:rsidRDefault="00B36F79" w:rsidP="4F509DA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4F509DAF">
        <w:rPr>
          <w:rFonts w:ascii="Montserrat" w:hAnsi="Montserrat" w:cs="Arial"/>
          <w:b/>
          <w:bCs/>
        </w:rPr>
        <w:t>Asamblea de ratones</w:t>
      </w:r>
      <w:r w:rsidR="00494E7D">
        <w:rPr>
          <w:rFonts w:ascii="Montserrat" w:hAnsi="Montserrat" w:cs="Arial"/>
          <w:b/>
          <w:bCs/>
        </w:rPr>
        <w:t xml:space="preserve">, </w:t>
      </w:r>
      <w:proofErr w:type="spellStart"/>
      <w:r w:rsidRPr="4F509DAF">
        <w:rPr>
          <w:rFonts w:ascii="Montserrat" w:hAnsi="Montserrat" w:cs="Arial"/>
          <w:b/>
          <w:bCs/>
        </w:rPr>
        <w:t>Chilo</w:t>
      </w:r>
      <w:proofErr w:type="spellEnd"/>
      <w:r w:rsidRPr="4F509DAF">
        <w:rPr>
          <w:rFonts w:ascii="Montserrat" w:hAnsi="Montserrat" w:cs="Arial"/>
          <w:b/>
          <w:bCs/>
        </w:rPr>
        <w:t xml:space="preserve"> Cuentacuentos</w:t>
      </w:r>
      <w:r w:rsidR="009969D7">
        <w:rPr>
          <w:rFonts w:ascii="Montserrat" w:hAnsi="Montserrat" w:cs="Arial"/>
          <w:b/>
          <w:bCs/>
        </w:rPr>
        <w:t>.</w:t>
      </w:r>
    </w:p>
    <w:p w14:paraId="104AE330" w14:textId="5B71F9CF" w:rsidR="00B36F79" w:rsidRPr="00B36F79" w:rsidRDefault="00612E55" w:rsidP="00B36F7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1" w:history="1">
        <w:r w:rsidR="00B36F79" w:rsidRPr="00B36F79">
          <w:rPr>
            <w:rStyle w:val="Hipervnculo"/>
            <w:rFonts w:ascii="Montserrat" w:hAnsi="Montserrat" w:cs="Arial"/>
          </w:rPr>
          <w:t>https://www.youtube.com/watch?v=5cqRpsExuBg&amp;feature=youtu.be&amp;t=08</w:t>
        </w:r>
      </w:hyperlink>
    </w:p>
    <w:p w14:paraId="38E1EC71" w14:textId="77777777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0D305D04" w14:textId="57084AB5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reitero la invitación para que lleves a cabo la actividad. No dejes de escribir en tu cuaderno de palabras en título del cuento elegido y el nombre de sus protagonistas. Solicita siempre que lo necesites, el apoyo de un familiar.</w:t>
      </w:r>
    </w:p>
    <w:p w14:paraId="7426E0E9" w14:textId="77777777" w:rsidR="00B36F79" w:rsidRDefault="00B36F79" w:rsidP="00E93FB8">
      <w:pPr>
        <w:spacing w:after="0" w:line="240" w:lineRule="auto"/>
        <w:jc w:val="both"/>
        <w:rPr>
          <w:rFonts w:ascii="Montserrat" w:hAnsi="Montserrat" w:cs="Arial"/>
        </w:rPr>
      </w:pPr>
    </w:p>
    <w:p w14:paraId="7FD1105F" w14:textId="77777777" w:rsidR="00A22F42" w:rsidRPr="00643F89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177375EB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9969D7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2A9D34C1" w:rsidR="00CB5342" w:rsidRPr="00643F89" w:rsidRDefault="00612E55" w:rsidP="00127F9A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494E7D"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CB5342" w:rsidRPr="00643F89" w:rsidSect="005234C8">
      <w:footerReference w:type="default" r:id="rId2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D497" w14:textId="77777777" w:rsidR="00DC0CBB" w:rsidRDefault="00DC0CBB" w:rsidP="001A45A2">
      <w:pPr>
        <w:spacing w:after="0" w:line="240" w:lineRule="auto"/>
      </w:pPr>
      <w:r>
        <w:separator/>
      </w:r>
    </w:p>
  </w:endnote>
  <w:endnote w:type="continuationSeparator" w:id="0">
    <w:p w14:paraId="2F99A5B4" w14:textId="77777777" w:rsidR="00DC0CBB" w:rsidRDefault="00DC0CB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0247611" w14:textId="77777777" w:rsidR="003F087E" w:rsidRPr="000B27BE" w:rsidRDefault="003F087E" w:rsidP="003F087E">
            <w:pPr>
              <w:rPr>
                <w:sz w:val="18"/>
                <w:szCs w:val="18"/>
              </w:rPr>
            </w:pPr>
          </w:p>
          <w:p w14:paraId="61D21C4D" w14:textId="77777777" w:rsidR="003F087E" w:rsidRPr="000B27BE" w:rsidRDefault="003F087E" w:rsidP="003F087E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494A3AB" w14:textId="77777777" w:rsidR="003F087E" w:rsidRPr="000B27BE" w:rsidRDefault="003F087E" w:rsidP="003F087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557ADF6" w14:textId="77777777" w:rsidR="003F087E" w:rsidRPr="000B27BE" w:rsidRDefault="003F087E" w:rsidP="003F087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C4255A4" w14:textId="77777777" w:rsidR="003F087E" w:rsidRDefault="003F08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49E9" w14:textId="77777777" w:rsidR="00DC0CBB" w:rsidRDefault="00DC0CBB" w:rsidP="001A45A2">
      <w:pPr>
        <w:spacing w:after="0" w:line="240" w:lineRule="auto"/>
      </w:pPr>
      <w:r>
        <w:separator/>
      </w:r>
    </w:p>
  </w:footnote>
  <w:footnote w:type="continuationSeparator" w:id="0">
    <w:p w14:paraId="46FD2176" w14:textId="77777777" w:rsidR="00DC0CBB" w:rsidRDefault="00DC0CB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57078">
    <w:abstractNumId w:val="4"/>
  </w:num>
  <w:num w:numId="2" w16cid:durableId="912817792">
    <w:abstractNumId w:val="6"/>
  </w:num>
  <w:num w:numId="3" w16cid:durableId="822937331">
    <w:abstractNumId w:val="3"/>
  </w:num>
  <w:num w:numId="4" w16cid:durableId="830368976">
    <w:abstractNumId w:val="8"/>
  </w:num>
  <w:num w:numId="5" w16cid:durableId="950744736">
    <w:abstractNumId w:val="10"/>
  </w:num>
  <w:num w:numId="6" w16cid:durableId="169175464">
    <w:abstractNumId w:val="5"/>
  </w:num>
  <w:num w:numId="7" w16cid:durableId="31391916">
    <w:abstractNumId w:val="9"/>
  </w:num>
  <w:num w:numId="8" w16cid:durableId="1324116275">
    <w:abstractNumId w:val="7"/>
  </w:num>
  <w:num w:numId="9" w16cid:durableId="1969234551">
    <w:abstractNumId w:val="1"/>
  </w:num>
  <w:num w:numId="10" w16cid:durableId="1013800129">
    <w:abstractNumId w:val="2"/>
  </w:num>
  <w:num w:numId="11" w16cid:durableId="17101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89B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560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2DE7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75474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BB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3F087E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94E7D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4363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060"/>
    <w:rsid w:val="007902D3"/>
    <w:rsid w:val="007907B1"/>
    <w:rsid w:val="00791C5F"/>
    <w:rsid w:val="00797E7E"/>
    <w:rsid w:val="007A1FD4"/>
    <w:rsid w:val="007A6990"/>
    <w:rsid w:val="007B08BC"/>
    <w:rsid w:val="007B2680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0CBB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2D47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787C3BE"/>
    <w:rsid w:val="08F28872"/>
    <w:rsid w:val="101340F4"/>
    <w:rsid w:val="2C5220F5"/>
    <w:rsid w:val="360F5ADA"/>
    <w:rsid w:val="371AB984"/>
    <w:rsid w:val="4F509DAF"/>
    <w:rsid w:val="575B74C0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contentpasted0">
    <w:name w:val="contentpasted0"/>
    <w:basedOn w:val="Fuentedeprrafopredeter"/>
    <w:rsid w:val="003F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cqRpsExuBg&amp;feature=youtu.be&amp;t=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1838002-D76A-4913-A799-E965DE16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9</Words>
  <Characters>4564</Characters>
  <Application>Microsoft Office Word</Application>
  <DocSecurity>0</DocSecurity>
  <Lines>38</Lines>
  <Paragraphs>10</Paragraphs>
  <ScaleCrop>false</ScaleCrop>
  <Company>Luffi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08T22:34:00Z</dcterms:created>
  <dcterms:modified xsi:type="dcterms:W3CDTF">2022-11-08T20:33:00Z</dcterms:modified>
</cp:coreProperties>
</file>